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95883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  <w:lang w:eastAsia="zh-CN"/>
        </w:rPr>
        <w:t>様式第</w:t>
      </w:r>
      <w:r w:rsidRPr="00B73FD8">
        <w:rPr>
          <w:rFonts w:ascii="メイリオ" w:eastAsia="メイリオ" w:hAnsi="メイリオ" w:hint="eastAsia"/>
          <w:sz w:val="24"/>
        </w:rPr>
        <w:t>１０</w:t>
      </w:r>
      <w:r w:rsidR="00A47A5E">
        <w:rPr>
          <w:rFonts w:ascii="メイリオ" w:eastAsia="メイリオ" w:hAnsi="メイリオ" w:hint="eastAsia"/>
          <w:sz w:val="24"/>
          <w:lang w:eastAsia="zh-CN"/>
        </w:rPr>
        <w:t>号（第１３</w:t>
      </w:r>
      <w:r w:rsidRPr="00B73FD8">
        <w:rPr>
          <w:rFonts w:ascii="メイリオ" w:eastAsia="メイリオ" w:hAnsi="メイリオ" w:hint="eastAsia"/>
          <w:sz w:val="24"/>
          <w:lang w:eastAsia="zh-CN"/>
        </w:rPr>
        <w:t>条関係）</w:t>
      </w:r>
    </w:p>
    <w:p w14:paraId="28D56EC9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</w:p>
    <w:p w14:paraId="1F07DCA7" w14:textId="77777777" w:rsidR="000F09C6" w:rsidRPr="00B73FD8" w:rsidRDefault="00F865D8" w:rsidP="000F09C6">
      <w:pPr>
        <w:spacing w:line="360" w:lineRule="exact"/>
        <w:ind w:right="251" w:firstLineChars="200" w:firstLine="542"/>
        <w:jc w:val="right"/>
        <w:rPr>
          <w:rFonts w:ascii="メイリオ" w:eastAsia="メイリオ" w:hAnsi="メイリオ"/>
          <w:sz w:val="24"/>
          <w:lang w:eastAsia="zh-CN"/>
        </w:rPr>
      </w:pPr>
      <w:r>
        <w:rPr>
          <w:rFonts w:ascii="メイリオ" w:eastAsia="メイリオ" w:hAnsi="メイリオ" w:hint="eastAsia"/>
          <w:sz w:val="24"/>
        </w:rPr>
        <w:t>令和</w:t>
      </w:r>
      <w:r w:rsidR="000F09C6" w:rsidRPr="00B73FD8">
        <w:rPr>
          <w:rFonts w:ascii="メイリオ" w:eastAsia="メイリオ" w:hAnsi="メイリオ" w:hint="eastAsia"/>
          <w:sz w:val="24"/>
        </w:rPr>
        <w:t xml:space="preserve">　　</w:t>
      </w:r>
      <w:r w:rsidR="000F09C6" w:rsidRPr="00B73FD8">
        <w:rPr>
          <w:rFonts w:ascii="メイリオ" w:eastAsia="メイリオ" w:hAnsi="メイリオ" w:hint="eastAsia"/>
          <w:sz w:val="24"/>
          <w:lang w:eastAsia="zh-CN"/>
        </w:rPr>
        <w:t>年　　月　　日</w:t>
      </w:r>
    </w:p>
    <w:p w14:paraId="0BA8BF06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</w:p>
    <w:p w14:paraId="63B5002D" w14:textId="77777777" w:rsidR="000F09C6" w:rsidRPr="00B73FD8" w:rsidRDefault="000F09C6" w:rsidP="000F09C6">
      <w:pPr>
        <w:spacing w:line="360" w:lineRule="exact"/>
        <w:ind w:firstLineChars="100" w:firstLine="271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豊田市長　様</w:t>
      </w:r>
    </w:p>
    <w:p w14:paraId="31D4A4A0" w14:textId="77777777" w:rsidR="000F09C6" w:rsidRPr="00B73FD8" w:rsidRDefault="000F09C6" w:rsidP="000F09C6">
      <w:pPr>
        <w:spacing w:line="360" w:lineRule="exact"/>
        <w:ind w:firstLineChars="100" w:firstLine="271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（取扱い：　　　　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934"/>
      </w:tblGrid>
      <w:tr w:rsidR="00B73FD8" w:rsidRPr="00B73FD8" w14:paraId="3945B633" w14:textId="77777777" w:rsidTr="000F09C6">
        <w:trPr>
          <w:trHeight w:hRule="exact" w:val="539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C65A4" w14:textId="77777777" w:rsidR="000F09C6" w:rsidRPr="00B73FD8" w:rsidRDefault="000F09C6" w:rsidP="000F09C6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  <w:lang w:eastAsia="zh-TW"/>
              </w:rPr>
              <w:t>（</w:t>
            </w:r>
            <w:r w:rsidRPr="00B73FD8">
              <w:rPr>
                <w:rFonts w:ascii="メイリオ" w:eastAsia="メイリオ" w:hAnsi="メイリオ" w:hint="eastAsia"/>
                <w:kern w:val="0"/>
                <w:sz w:val="24"/>
              </w:rPr>
              <w:t>報告者</w:t>
            </w:r>
            <w:r w:rsidRPr="00B73FD8">
              <w:rPr>
                <w:rFonts w:ascii="メイリオ" w:eastAsia="メイリオ" w:hAnsi="メイリオ" w:hint="eastAsia"/>
                <w:sz w:val="24"/>
              </w:rPr>
              <w:t>）</w:t>
            </w:r>
            <w:r w:rsidRPr="006218F7">
              <w:rPr>
                <w:rFonts w:ascii="メイリオ" w:eastAsia="メイリオ" w:hAnsi="メイリオ" w:hint="eastAsia"/>
                <w:spacing w:val="125"/>
                <w:kern w:val="0"/>
                <w:sz w:val="24"/>
                <w:fitText w:val="1220" w:id="-1688030975"/>
              </w:rPr>
              <w:t>所在</w:t>
            </w:r>
            <w:r w:rsidRPr="006218F7">
              <w:rPr>
                <w:rFonts w:ascii="メイリオ" w:eastAsia="メイリオ" w:hAnsi="メイリオ" w:hint="eastAsia"/>
                <w:kern w:val="0"/>
                <w:sz w:val="24"/>
                <w:fitText w:val="1220" w:id="-1688030975"/>
              </w:rPr>
              <w:t>地</w:t>
            </w: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942469" w14:textId="77777777"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B73FD8" w:rsidRPr="00B73FD8" w14:paraId="65A17E92" w14:textId="77777777" w:rsidTr="000F09C6">
        <w:trPr>
          <w:trHeight w:hRule="exact" w:val="567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8524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6218F7">
              <w:rPr>
                <w:rFonts w:ascii="メイリオ" w:eastAsia="メイリオ" w:hAnsi="メイリオ" w:hint="eastAsia"/>
                <w:spacing w:val="41"/>
                <w:kern w:val="0"/>
                <w:sz w:val="24"/>
                <w:fitText w:val="1205" w:id="-1688031218"/>
              </w:rPr>
              <w:t>自治区</w:t>
            </w:r>
            <w:r w:rsidRPr="006218F7">
              <w:rPr>
                <w:rFonts w:ascii="メイリオ" w:eastAsia="メイリオ" w:hAnsi="メイリオ" w:hint="eastAsia"/>
                <w:kern w:val="0"/>
                <w:sz w:val="24"/>
                <w:fitText w:val="1205" w:id="-1688031218"/>
              </w:rPr>
              <w:t>名</w:t>
            </w:r>
          </w:p>
        </w:tc>
        <w:tc>
          <w:tcPr>
            <w:tcW w:w="39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DF7BEA" w14:textId="77777777"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0F09C6" w:rsidRPr="00B73FD8" w14:paraId="5BDFBB1B" w14:textId="77777777" w:rsidTr="000F09C6">
        <w:trPr>
          <w:trHeight w:hRule="exact" w:val="567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9A93" w14:textId="77777777"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6218F7">
              <w:rPr>
                <w:rFonts w:ascii="メイリオ" w:eastAsia="メイリオ" w:hAnsi="メイリオ" w:hint="eastAsia"/>
                <w:w w:val="97"/>
                <w:kern w:val="0"/>
                <w:sz w:val="24"/>
                <w:fitText w:val="1205" w:id="-1688031217"/>
              </w:rPr>
              <w:t>自治区長</w:t>
            </w:r>
            <w:r w:rsidRPr="006218F7">
              <w:rPr>
                <w:rFonts w:ascii="メイリオ" w:eastAsia="メイリオ" w:hAnsi="メイリオ" w:hint="eastAsia"/>
                <w:spacing w:val="20"/>
                <w:w w:val="97"/>
                <w:kern w:val="0"/>
                <w:sz w:val="24"/>
                <w:fitText w:val="1205" w:id="-1688031217"/>
              </w:rPr>
              <w:t>名</w:t>
            </w:r>
          </w:p>
        </w:tc>
        <w:tc>
          <w:tcPr>
            <w:tcW w:w="39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13FD0E" w14:textId="77777777" w:rsidR="000F09C6" w:rsidRPr="00B73FD8" w:rsidRDefault="000F09C6" w:rsidP="00AF47AD">
            <w:pPr>
              <w:spacing w:line="360" w:lineRule="exact"/>
              <w:ind w:leftChars="14" w:left="34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3119DD6A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485006D8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4123766B" w14:textId="7BE4EBFB" w:rsidR="000F09C6" w:rsidRPr="00B73FD8" w:rsidRDefault="00A47A5E" w:rsidP="000F09C6">
      <w:pPr>
        <w:spacing w:line="360" w:lineRule="exact"/>
        <w:jc w:val="center"/>
        <w:rPr>
          <w:rFonts w:ascii="メイリオ" w:eastAsia="メイリオ" w:hAnsi="メイリオ"/>
          <w:sz w:val="24"/>
          <w:lang w:eastAsia="zh-TW"/>
        </w:rPr>
      </w:pPr>
      <w:r>
        <w:rPr>
          <w:rFonts w:ascii="メイリオ" w:eastAsia="メイリオ" w:hAnsi="メイリオ" w:hint="eastAsia"/>
          <w:sz w:val="24"/>
          <w:lang w:eastAsia="zh-TW"/>
        </w:rPr>
        <w:t>令和</w:t>
      </w:r>
      <w:r w:rsidR="006218F7">
        <w:rPr>
          <w:rFonts w:ascii="メイリオ" w:eastAsia="メイリオ" w:hAnsi="メイリオ" w:hint="eastAsia"/>
          <w:sz w:val="24"/>
        </w:rPr>
        <w:t>８</w:t>
      </w:r>
      <w:r w:rsidR="000F09C6" w:rsidRPr="00B73FD8">
        <w:rPr>
          <w:rFonts w:ascii="メイリオ" w:eastAsia="メイリオ" w:hAnsi="メイリオ" w:hint="eastAsia"/>
          <w:sz w:val="24"/>
          <w:lang w:eastAsia="zh-TW"/>
        </w:rPr>
        <w:t>年度　自治区放送施設整備事業補助金実績報告書</w:t>
      </w:r>
    </w:p>
    <w:p w14:paraId="0882BA92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1A3C2265" w14:textId="630514E9" w:rsidR="000F09C6" w:rsidRPr="00B73FD8" w:rsidRDefault="000F09C6" w:rsidP="000F09C6">
      <w:pPr>
        <w:spacing w:line="360" w:lineRule="exact"/>
        <w:ind w:rightChars="-118" w:right="-284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 xml:space="preserve"> </w:t>
      </w:r>
      <w:r w:rsidRPr="00B73FD8">
        <w:rPr>
          <w:rFonts w:ascii="メイリオ" w:eastAsia="メイリオ" w:hAnsi="メイリオ"/>
          <w:sz w:val="24"/>
        </w:rPr>
        <w:t xml:space="preserve"> </w:t>
      </w:r>
      <w:r w:rsidR="00F865D8">
        <w:rPr>
          <w:rFonts w:ascii="メイリオ" w:eastAsia="メイリオ" w:hAnsi="メイリオ"/>
          <w:sz w:val="24"/>
        </w:rPr>
        <w:t>令和</w:t>
      </w:r>
      <w:r w:rsidRPr="00B73FD8">
        <w:rPr>
          <w:rFonts w:ascii="メイリオ" w:eastAsia="メイリオ" w:hAnsi="メイリオ" w:hint="eastAsia"/>
          <w:sz w:val="24"/>
        </w:rPr>
        <w:t xml:space="preserve">　　年　月　日</w:t>
      </w:r>
      <w:r w:rsidRPr="00B73FD8">
        <w:rPr>
          <w:rFonts w:ascii="メイリオ" w:eastAsia="メイリオ" w:hAnsi="メイリオ" w:cs="メイリオ" w:hint="eastAsia"/>
          <w:sz w:val="24"/>
        </w:rPr>
        <w:fldChar w:fldCharType="begin"/>
      </w:r>
      <w:r w:rsidRPr="00B73FD8">
        <w:rPr>
          <w:rFonts w:ascii="メイリオ" w:eastAsia="メイリオ" w:hAnsi="メイリオ" w:cs="メイリオ" w:hint="eastAsia"/>
          <w:sz w:val="24"/>
        </w:rPr>
        <w:instrText xml:space="preserve"> MERGEFIELD "交付決定日" \@ "ggge年M月d日"\*DBCHAR</w:instrText>
      </w:r>
      <w:r w:rsidRPr="00B73FD8">
        <w:rPr>
          <w:rFonts w:ascii="メイリオ" w:eastAsia="メイリオ" w:hAnsi="メイリオ" w:cs="メイリオ" w:hint="eastAsia"/>
          <w:sz w:val="24"/>
        </w:rPr>
        <w:fldChar w:fldCharType="end"/>
      </w:r>
      <w:r w:rsidRPr="00B73FD8">
        <w:rPr>
          <w:rFonts w:ascii="メイリオ" w:eastAsia="メイリオ" w:hAnsi="メイリオ" w:hint="eastAsia"/>
          <w:sz w:val="24"/>
        </w:rPr>
        <w:t>付け豊　　発第　　号で</w:t>
      </w:r>
      <w:sdt>
        <w:sdtPr>
          <w:rPr>
            <w:rFonts w:ascii="メイリオ" w:eastAsia="メイリオ" w:hAnsi="メイリオ" w:hint="eastAsia"/>
            <w:sz w:val="24"/>
          </w:rPr>
          <w:id w:val="755092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47A5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AF47AD" w:rsidRPr="00B73FD8">
        <w:rPr>
          <w:rFonts w:ascii="メイリオ" w:eastAsia="メイリオ" w:hAnsi="メイリオ" w:hint="eastAsia"/>
          <w:sz w:val="24"/>
        </w:rPr>
        <w:t>交付</w:t>
      </w:r>
      <w:r w:rsidRPr="00B73FD8">
        <w:rPr>
          <w:rFonts w:ascii="メイリオ" w:eastAsia="メイリオ" w:hAnsi="メイリオ" w:hint="eastAsia"/>
          <w:sz w:val="24"/>
        </w:rPr>
        <w:t>決定（</w:t>
      </w:r>
      <w:sdt>
        <w:sdtPr>
          <w:rPr>
            <w:rFonts w:ascii="メイリオ" w:eastAsia="メイリオ" w:hAnsi="メイリオ" w:hint="eastAsia"/>
            <w:sz w:val="24"/>
          </w:rPr>
          <w:id w:val="1654431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47A5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B73FD8">
        <w:rPr>
          <w:rFonts w:ascii="メイリオ" w:eastAsia="メイリオ" w:hAnsi="メイリオ" w:hint="eastAsia"/>
          <w:sz w:val="24"/>
        </w:rPr>
        <w:t>変更決定</w:t>
      </w:r>
      <w:r w:rsidR="00FD6198" w:rsidRPr="00B73FD8">
        <w:rPr>
          <w:rFonts w:ascii="メイリオ" w:eastAsia="メイリオ" w:hAnsi="メイリオ" w:hint="eastAsia"/>
          <w:sz w:val="24"/>
        </w:rPr>
        <w:t>）を受け</w:t>
      </w:r>
      <w:r w:rsidR="00887FA2" w:rsidRPr="00B73FD8">
        <w:rPr>
          <w:rFonts w:ascii="メイリオ" w:eastAsia="メイリオ" w:hAnsi="メイリオ" w:hint="eastAsia"/>
          <w:sz w:val="24"/>
        </w:rPr>
        <w:t>た自治区放送施設整備事業</w:t>
      </w:r>
      <w:r w:rsidR="004C550A" w:rsidRPr="00B73FD8">
        <w:rPr>
          <w:rFonts w:ascii="メイリオ" w:eastAsia="メイリオ" w:hAnsi="メイリオ" w:hint="eastAsia"/>
          <w:sz w:val="24"/>
        </w:rPr>
        <w:t>を完了し</w:t>
      </w:r>
      <w:r w:rsidR="00A47A5E">
        <w:rPr>
          <w:rFonts w:ascii="メイリオ" w:eastAsia="メイリオ" w:hAnsi="メイリオ" w:hint="eastAsia"/>
          <w:sz w:val="24"/>
        </w:rPr>
        <w:t>たので</w:t>
      </w:r>
      <w:r w:rsidR="00A47A5E" w:rsidRPr="00C7051F">
        <w:rPr>
          <w:rFonts w:ascii="メイリオ" w:eastAsia="メイリオ" w:hAnsi="メイリオ" w:hint="eastAsia"/>
          <w:sz w:val="24"/>
        </w:rPr>
        <w:t>、</w:t>
      </w:r>
      <w:r w:rsidR="00F9718D" w:rsidRPr="00C7051F">
        <w:rPr>
          <w:rFonts w:ascii="メイリオ" w:eastAsia="メイリオ" w:hAnsi="メイリオ" w:hint="eastAsia"/>
          <w:sz w:val="24"/>
        </w:rPr>
        <w:t>豊田市補助金等交付規則第１０条の規定により</w:t>
      </w:r>
      <w:r w:rsidRPr="00C7051F">
        <w:rPr>
          <w:rFonts w:ascii="メイリオ" w:eastAsia="メイリオ" w:hAnsi="メイリオ" w:hint="eastAsia"/>
          <w:sz w:val="24"/>
        </w:rPr>
        <w:t>、</w:t>
      </w:r>
      <w:r w:rsidRPr="00B73FD8">
        <w:rPr>
          <w:rFonts w:ascii="メイリオ" w:eastAsia="メイリオ" w:hAnsi="メイリオ" w:hint="eastAsia"/>
          <w:sz w:val="24"/>
        </w:rPr>
        <w:t>下記のとおり報告します。</w:t>
      </w:r>
    </w:p>
    <w:p w14:paraId="10004EBE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76D97E86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10D7E108" w14:textId="77777777" w:rsidR="000F09C6" w:rsidRPr="00B73FD8" w:rsidRDefault="000F09C6" w:rsidP="000F09C6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記</w:t>
      </w:r>
    </w:p>
    <w:p w14:paraId="44E0973E" w14:textId="77777777" w:rsidR="003F020A" w:rsidRPr="00B73FD8" w:rsidRDefault="003F020A" w:rsidP="000F09C6">
      <w:pPr>
        <w:spacing w:line="360" w:lineRule="exact"/>
        <w:jc w:val="center"/>
        <w:rPr>
          <w:rFonts w:ascii="メイリオ" w:eastAsia="メイリオ" w:hAnsi="メイリオ"/>
          <w:sz w:val="24"/>
        </w:rPr>
      </w:pPr>
    </w:p>
    <w:p w14:paraId="77170D39" w14:textId="77777777" w:rsidR="003F020A" w:rsidRPr="00B73FD8" w:rsidRDefault="003F020A" w:rsidP="000F09C6">
      <w:pPr>
        <w:spacing w:line="360" w:lineRule="exact"/>
        <w:jc w:val="center"/>
        <w:rPr>
          <w:rFonts w:ascii="メイリオ" w:eastAsia="メイリオ" w:hAnsi="メイリオ"/>
          <w:sz w:val="24"/>
        </w:rPr>
      </w:pPr>
    </w:p>
    <w:p w14:paraId="4A632C88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１　事業の効果</w:t>
      </w:r>
    </w:p>
    <w:p w14:paraId="59B03BBD" w14:textId="77777777" w:rsidR="000F09C6" w:rsidRPr="00B73FD8" w:rsidRDefault="000F09C6" w:rsidP="000F09C6">
      <w:pPr>
        <w:spacing w:line="360" w:lineRule="exact"/>
        <w:ind w:firstLineChars="200" w:firstLine="542"/>
        <w:rPr>
          <w:rFonts w:ascii="メイリオ" w:eastAsia="メイリオ" w:hAnsi="メイリオ"/>
          <w:sz w:val="24"/>
          <w:u w:val="dotted"/>
        </w:rPr>
      </w:pPr>
      <w:r w:rsidRPr="00B73FD8">
        <w:rPr>
          <w:rFonts w:ascii="メイリオ" w:eastAsia="メイリオ" w:hAnsi="メイリオ" w:hint="eastAsia"/>
          <w:sz w:val="24"/>
          <w:u w:val="dotted"/>
        </w:rPr>
        <w:t xml:space="preserve">　</w:t>
      </w:r>
      <w:r w:rsidR="00F865D8" w:rsidRPr="00F865D8">
        <w:rPr>
          <w:rFonts w:ascii="メイリオ" w:eastAsia="メイリオ" w:hAnsi="メイリオ" w:hint="eastAsia"/>
          <w:sz w:val="24"/>
          <w:u w:val="dotted"/>
        </w:rPr>
        <w:t>事業報告のとおり自治区放送施設の整備を実施し、所期の目的を達成</w:t>
      </w:r>
      <w:r w:rsidR="00F865D8">
        <w:rPr>
          <w:rFonts w:ascii="メイリオ" w:eastAsia="メイリオ" w:hAnsi="メイリオ" w:hint="eastAsia"/>
          <w:sz w:val="24"/>
          <w:u w:val="dotted"/>
        </w:rPr>
        <w:t>した。</w:t>
      </w:r>
      <w:r w:rsidRPr="00B73FD8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</w:t>
      </w:r>
    </w:p>
    <w:p w14:paraId="58F0B5CC" w14:textId="77777777" w:rsidR="000F09C6" w:rsidRPr="00B73FD8" w:rsidRDefault="00B40E65" w:rsidP="00F865D8">
      <w:pPr>
        <w:spacing w:line="600" w:lineRule="auto"/>
        <w:ind w:rightChars="-59" w:right="-142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 xml:space="preserve">　　</w:t>
      </w:r>
      <w:r w:rsidRPr="00B73FD8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</w:t>
      </w:r>
      <w:r w:rsidR="00F865D8">
        <w:rPr>
          <w:rFonts w:ascii="メイリオ" w:eastAsia="メイリオ" w:hAnsi="メイリオ" w:hint="eastAsia"/>
          <w:sz w:val="24"/>
          <w:u w:val="dotted"/>
        </w:rPr>
        <w:t xml:space="preserve"> </w:t>
      </w:r>
      <w:r w:rsidR="00F865D8">
        <w:rPr>
          <w:rFonts w:ascii="メイリオ" w:eastAsia="メイリオ" w:hAnsi="メイリオ"/>
          <w:sz w:val="24"/>
          <w:u w:val="dotted"/>
        </w:rPr>
        <w:t xml:space="preserve">  </w:t>
      </w:r>
      <w:r w:rsidR="000F09C6" w:rsidRPr="00B73FD8"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　　　　　　　　　　</w:t>
      </w:r>
    </w:p>
    <w:p w14:paraId="257B41C8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04975400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3C7E3C46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51DB0CB7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5B83A6AA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649DADF5" w14:textId="77777777" w:rsidR="002A3C44" w:rsidRDefault="002A3C44" w:rsidP="002A3C44">
      <w:pPr>
        <w:spacing w:beforeLines="50" w:before="175" w:line="360" w:lineRule="exact"/>
        <w:ind w:firstLineChars="100" w:firstLine="271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注意</w:t>
      </w:r>
      <w:r>
        <w:rPr>
          <w:rFonts w:ascii="メイリオ" w:eastAsia="メイリオ" w:hAnsi="メイリオ" w:hint="eastAsia"/>
          <w:sz w:val="24"/>
        </w:rPr>
        <w:t>１　□のところは、該当するものにレ印を付してください。</w:t>
      </w:r>
    </w:p>
    <w:p w14:paraId="102786EB" w14:textId="77777777" w:rsidR="002A3C44" w:rsidRPr="00B73FD8" w:rsidRDefault="002A3C44" w:rsidP="002A3C44">
      <w:pPr>
        <w:spacing w:beforeLines="50" w:before="175" w:line="360" w:lineRule="exact"/>
        <w:ind w:firstLineChars="300" w:firstLine="813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>２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B73FD8">
        <w:rPr>
          <w:rFonts w:ascii="メイリオ" w:eastAsia="メイリオ" w:hAnsi="メイリオ" w:hint="eastAsia"/>
          <w:sz w:val="24"/>
        </w:rPr>
        <w:t>次の書類を添付してください。</w:t>
      </w:r>
    </w:p>
    <w:p w14:paraId="576FA2F6" w14:textId="77777777" w:rsidR="002A3C44" w:rsidRPr="00B73FD8" w:rsidRDefault="002A3C44" w:rsidP="002A3C44">
      <w:pPr>
        <w:spacing w:line="360" w:lineRule="exact"/>
        <w:ind w:firstLineChars="500" w:firstLine="1355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（１）領収書の写し</w:t>
      </w:r>
    </w:p>
    <w:p w14:paraId="70CB9D0B" w14:textId="77777777" w:rsidR="002A3C44" w:rsidRPr="00B73FD8" w:rsidRDefault="002A3C44" w:rsidP="002A3C44">
      <w:pPr>
        <w:spacing w:line="360" w:lineRule="exact"/>
        <w:ind w:firstLineChars="500" w:firstLine="1355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（２）完了後の写真</w:t>
      </w:r>
    </w:p>
    <w:p w14:paraId="4E549B7E" w14:textId="77777777" w:rsidR="000F09C6" w:rsidRPr="002A3C44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14:paraId="1EDE0B37" w14:textId="77777777" w:rsidR="003D70AA" w:rsidRPr="00B73FD8" w:rsidRDefault="000F09C6" w:rsidP="000F09C6">
      <w:pPr>
        <w:spacing w:line="360" w:lineRule="exact"/>
        <w:rPr>
          <w:rFonts w:ascii="メイリオ" w:eastAsia="メイリオ" w:hAnsi="メイリオ"/>
          <w:sz w:val="32"/>
        </w:rPr>
      </w:pPr>
      <w:r w:rsidRPr="00B73FD8">
        <w:rPr>
          <w:rFonts w:ascii="メイリオ" w:eastAsia="メイリオ" w:hAnsi="メイリオ"/>
          <w:sz w:val="32"/>
        </w:rPr>
        <w:br w:type="page"/>
      </w:r>
    </w:p>
    <w:p w14:paraId="4760F9AC" w14:textId="77777777" w:rsidR="003D70AA" w:rsidRPr="00B73FD8" w:rsidRDefault="003D70AA" w:rsidP="000F09C6">
      <w:pPr>
        <w:spacing w:line="360" w:lineRule="exact"/>
        <w:rPr>
          <w:rFonts w:ascii="メイリオ" w:eastAsia="メイリオ" w:hAnsi="メイリオ"/>
          <w:sz w:val="32"/>
        </w:rPr>
      </w:pPr>
    </w:p>
    <w:p w14:paraId="6E571A44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２　収支決算書</w:t>
      </w:r>
    </w:p>
    <w:p w14:paraId="1E979A4B" w14:textId="77777777" w:rsidR="00F5164E" w:rsidRPr="00B73FD8" w:rsidRDefault="00F5164E" w:rsidP="00F5164E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 xml:space="preserve">（１）収入の部　　　　　　　　　　　　　　　　　　　　　　　　</w:t>
      </w:r>
    </w:p>
    <w:tbl>
      <w:tblPr>
        <w:tblW w:w="0" w:type="auto"/>
        <w:tblInd w:w="2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2"/>
        <w:gridCol w:w="3224"/>
        <w:gridCol w:w="3928"/>
      </w:tblGrid>
      <w:tr w:rsidR="00B73FD8" w:rsidRPr="00B73FD8" w14:paraId="336AE6AC" w14:textId="77777777" w:rsidTr="00F865D8">
        <w:trPr>
          <w:trHeight w:hRule="exact" w:val="397"/>
        </w:trPr>
        <w:tc>
          <w:tcPr>
            <w:tcW w:w="2232" w:type="dxa"/>
            <w:shd w:val="clear" w:color="auto" w:fill="F2F2F2"/>
            <w:vAlign w:val="center"/>
          </w:tcPr>
          <w:p w14:paraId="3906DED4" w14:textId="77777777" w:rsidR="00F5164E" w:rsidRPr="00B73FD8" w:rsidRDefault="005A21B6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区　　分</w:t>
            </w:r>
          </w:p>
        </w:tc>
        <w:tc>
          <w:tcPr>
            <w:tcW w:w="3224" w:type="dxa"/>
            <w:shd w:val="clear" w:color="auto" w:fill="F2F2F2"/>
            <w:vAlign w:val="center"/>
          </w:tcPr>
          <w:p w14:paraId="579F2B9A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金　　額（円）</w:t>
            </w:r>
          </w:p>
        </w:tc>
        <w:tc>
          <w:tcPr>
            <w:tcW w:w="3928" w:type="dxa"/>
            <w:shd w:val="clear" w:color="auto" w:fill="F2F2F2"/>
            <w:vAlign w:val="center"/>
          </w:tcPr>
          <w:p w14:paraId="1058A2D1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備　　考</w:t>
            </w:r>
          </w:p>
        </w:tc>
      </w:tr>
      <w:tr w:rsidR="00B73FD8" w:rsidRPr="00B73FD8" w14:paraId="65C8BD94" w14:textId="77777777" w:rsidTr="003D70AA">
        <w:trPr>
          <w:trHeight w:hRule="exact" w:val="397"/>
        </w:trPr>
        <w:tc>
          <w:tcPr>
            <w:tcW w:w="2232" w:type="dxa"/>
            <w:tcBorders>
              <w:bottom w:val="dotted" w:sz="6" w:space="0" w:color="auto"/>
            </w:tcBorders>
            <w:vAlign w:val="center"/>
          </w:tcPr>
          <w:p w14:paraId="2720178C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市 補 助 金</w:t>
            </w:r>
          </w:p>
        </w:tc>
        <w:tc>
          <w:tcPr>
            <w:tcW w:w="3224" w:type="dxa"/>
            <w:tcBorders>
              <w:bottom w:val="dotted" w:sz="6" w:space="0" w:color="auto"/>
            </w:tcBorders>
            <w:vAlign w:val="center"/>
          </w:tcPr>
          <w:p w14:paraId="15341F24" w14:textId="77777777" w:rsidR="00F5164E" w:rsidRPr="00B73FD8" w:rsidRDefault="00F5164E" w:rsidP="003D70AA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 ，０００</w:t>
            </w:r>
          </w:p>
        </w:tc>
        <w:tc>
          <w:tcPr>
            <w:tcW w:w="3928" w:type="dxa"/>
            <w:tcBorders>
              <w:bottom w:val="dotted" w:sz="6" w:space="0" w:color="auto"/>
            </w:tcBorders>
            <w:vAlign w:val="center"/>
          </w:tcPr>
          <w:p w14:paraId="0B9B7449" w14:textId="77777777" w:rsidR="00F5164E" w:rsidRPr="00B73FD8" w:rsidRDefault="00F5164E" w:rsidP="003D70A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4FC23E97" w14:textId="77777777" w:rsidTr="003D70AA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11DC548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自治区負担金</w:t>
            </w: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E265849" w14:textId="77777777" w:rsidR="00F5164E" w:rsidRPr="00B73FD8" w:rsidRDefault="00F5164E" w:rsidP="003D70AA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015CF66" w14:textId="77777777" w:rsidR="00F5164E" w:rsidRPr="00B73FD8" w:rsidRDefault="00F5164E" w:rsidP="003D70A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0845EDE7" w14:textId="77777777" w:rsidTr="003D70AA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</w:tcBorders>
            <w:vAlign w:val="center"/>
          </w:tcPr>
          <w:p w14:paraId="69E80C15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その他収入</w:t>
            </w:r>
          </w:p>
        </w:tc>
        <w:tc>
          <w:tcPr>
            <w:tcW w:w="3224" w:type="dxa"/>
            <w:tcBorders>
              <w:top w:val="dotted" w:sz="6" w:space="0" w:color="auto"/>
            </w:tcBorders>
            <w:vAlign w:val="center"/>
          </w:tcPr>
          <w:p w14:paraId="06246AAF" w14:textId="77777777" w:rsidR="00F5164E" w:rsidRPr="00B73FD8" w:rsidRDefault="00F5164E" w:rsidP="003D70AA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</w:tcBorders>
            <w:vAlign w:val="center"/>
          </w:tcPr>
          <w:p w14:paraId="3E1D6203" w14:textId="77777777" w:rsidR="00F5164E" w:rsidRPr="00B73FD8" w:rsidRDefault="00F5164E" w:rsidP="003D70A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0E839624" w14:textId="77777777" w:rsidTr="00F865D8">
        <w:trPr>
          <w:trHeight w:hRule="exact" w:val="397"/>
        </w:trPr>
        <w:tc>
          <w:tcPr>
            <w:tcW w:w="2232" w:type="dxa"/>
            <w:shd w:val="clear" w:color="auto" w:fill="F2F2F2"/>
            <w:vAlign w:val="center"/>
          </w:tcPr>
          <w:p w14:paraId="7DC45E1A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3224" w:type="dxa"/>
            <w:shd w:val="clear" w:color="auto" w:fill="F2F2F2"/>
            <w:vAlign w:val="center"/>
          </w:tcPr>
          <w:p w14:paraId="715B0B92" w14:textId="77777777" w:rsidR="00F5164E" w:rsidRPr="00B73FD8" w:rsidRDefault="00F5164E" w:rsidP="003D70AA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shd w:val="clear" w:color="auto" w:fill="F2F2F2"/>
            <w:vAlign w:val="center"/>
          </w:tcPr>
          <w:p w14:paraId="4CD7D141" w14:textId="77777777" w:rsidR="00F5164E" w:rsidRPr="00B73FD8" w:rsidRDefault="00F5164E" w:rsidP="003D70A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6923894A" w14:textId="77777777" w:rsidR="00F5164E" w:rsidRPr="00B73FD8" w:rsidRDefault="00F5164E" w:rsidP="00F5164E">
      <w:pPr>
        <w:spacing w:line="360" w:lineRule="exact"/>
        <w:rPr>
          <w:rFonts w:ascii="メイリオ" w:eastAsia="メイリオ" w:hAnsi="メイリオ"/>
          <w:sz w:val="24"/>
        </w:rPr>
      </w:pPr>
    </w:p>
    <w:p w14:paraId="1356CE27" w14:textId="77777777" w:rsidR="00F5164E" w:rsidRPr="00B73FD8" w:rsidRDefault="00F5164E" w:rsidP="00F5164E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 xml:space="preserve">（２）支出の部　　　　　　　　　　　　　　　　　　　　　　　</w:t>
      </w:r>
    </w:p>
    <w:tbl>
      <w:tblPr>
        <w:tblW w:w="0" w:type="auto"/>
        <w:tblInd w:w="2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2"/>
        <w:gridCol w:w="3224"/>
        <w:gridCol w:w="3928"/>
      </w:tblGrid>
      <w:tr w:rsidR="00B73FD8" w:rsidRPr="00B73FD8" w14:paraId="29AE5C07" w14:textId="77777777" w:rsidTr="00F865D8">
        <w:trPr>
          <w:trHeight w:hRule="exact" w:val="397"/>
        </w:trPr>
        <w:tc>
          <w:tcPr>
            <w:tcW w:w="2232" w:type="dxa"/>
            <w:shd w:val="clear" w:color="auto" w:fill="F2F2F2"/>
            <w:vAlign w:val="center"/>
          </w:tcPr>
          <w:p w14:paraId="042F61B9" w14:textId="77777777" w:rsidR="00F5164E" w:rsidRPr="00B73FD8" w:rsidRDefault="008E51DA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内　　訳</w:t>
            </w:r>
          </w:p>
        </w:tc>
        <w:tc>
          <w:tcPr>
            <w:tcW w:w="3224" w:type="dxa"/>
            <w:shd w:val="clear" w:color="auto" w:fill="F2F2F2"/>
            <w:vAlign w:val="center"/>
          </w:tcPr>
          <w:p w14:paraId="28C4A87C" w14:textId="77777777" w:rsidR="00F5164E" w:rsidRPr="00B73FD8" w:rsidRDefault="00F5164E" w:rsidP="007876E9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金　額（円</w:t>
            </w:r>
            <w:r w:rsidR="000F4F2E">
              <w:rPr>
                <w:rFonts w:ascii="メイリオ" w:eastAsia="メイリオ" w:hAnsi="メイリオ" w:hint="eastAsia"/>
                <w:sz w:val="24"/>
              </w:rPr>
              <w:t>・税込</w:t>
            </w:r>
            <w:r w:rsidRPr="00B73FD8">
              <w:rPr>
                <w:rFonts w:ascii="メイリオ" w:eastAsia="メイリオ" w:hAnsi="メイリオ" w:hint="eastAsia"/>
                <w:sz w:val="24"/>
              </w:rPr>
              <w:t>）</w:t>
            </w:r>
          </w:p>
        </w:tc>
        <w:tc>
          <w:tcPr>
            <w:tcW w:w="3928" w:type="dxa"/>
            <w:shd w:val="clear" w:color="auto" w:fill="F2F2F2"/>
            <w:vAlign w:val="center"/>
          </w:tcPr>
          <w:p w14:paraId="1B807251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備　考</w:t>
            </w:r>
          </w:p>
        </w:tc>
      </w:tr>
      <w:tr w:rsidR="00B73FD8" w:rsidRPr="00B73FD8" w14:paraId="5B84C7DD" w14:textId="77777777" w:rsidTr="003D70AA">
        <w:trPr>
          <w:trHeight w:hRule="exact" w:val="397"/>
        </w:trPr>
        <w:tc>
          <w:tcPr>
            <w:tcW w:w="2232" w:type="dxa"/>
            <w:tcBorders>
              <w:bottom w:val="dotted" w:sz="6" w:space="0" w:color="auto"/>
            </w:tcBorders>
          </w:tcPr>
          <w:p w14:paraId="210D40C7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bottom w:val="dotted" w:sz="6" w:space="0" w:color="auto"/>
            </w:tcBorders>
            <w:vAlign w:val="center"/>
          </w:tcPr>
          <w:p w14:paraId="147AC9AB" w14:textId="77777777" w:rsidR="00F5164E" w:rsidRPr="00B73FD8" w:rsidRDefault="00F5164E" w:rsidP="003D70AA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bottom w:val="dotted" w:sz="6" w:space="0" w:color="auto"/>
            </w:tcBorders>
            <w:vAlign w:val="center"/>
          </w:tcPr>
          <w:p w14:paraId="45976183" w14:textId="77777777" w:rsidR="00F5164E" w:rsidRPr="00B73FD8" w:rsidRDefault="00F5164E" w:rsidP="003D70A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28107084" w14:textId="77777777" w:rsidTr="003D70AA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0FF44AFF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9EDC6B8" w14:textId="77777777" w:rsidR="00F5164E" w:rsidRPr="00B73FD8" w:rsidRDefault="00F5164E" w:rsidP="003D70AA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1ED4F85" w14:textId="77777777" w:rsidR="00F5164E" w:rsidRPr="00B73FD8" w:rsidRDefault="00F5164E" w:rsidP="003D70A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031E7C1C" w14:textId="77777777" w:rsidTr="003D70AA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19B95192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57B0ACE" w14:textId="77777777" w:rsidR="00F5164E" w:rsidRPr="00B73FD8" w:rsidRDefault="00F5164E" w:rsidP="003D70AA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C5A6698" w14:textId="77777777" w:rsidR="00F5164E" w:rsidRPr="00B73FD8" w:rsidRDefault="00F5164E" w:rsidP="003D70A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3E66A866" w14:textId="77777777" w:rsidTr="003D70AA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438BFC10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C51CD00" w14:textId="77777777" w:rsidR="00F5164E" w:rsidRPr="00B73FD8" w:rsidRDefault="00F5164E" w:rsidP="003D70AA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9326C05" w14:textId="77777777" w:rsidR="00F5164E" w:rsidRPr="00B73FD8" w:rsidRDefault="00F5164E" w:rsidP="003D70A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17C331FC" w14:textId="77777777" w:rsidTr="003D70AA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03572DD2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2857FD2" w14:textId="77777777" w:rsidR="00F5164E" w:rsidRPr="00B73FD8" w:rsidRDefault="00F5164E" w:rsidP="003D70AA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6856D6A" w14:textId="77777777" w:rsidR="00F5164E" w:rsidRPr="00B73FD8" w:rsidRDefault="00F5164E" w:rsidP="003D70A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1536B532" w14:textId="77777777" w:rsidTr="003D70AA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3661460C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CC9085C" w14:textId="77777777" w:rsidR="00F5164E" w:rsidRPr="00B73FD8" w:rsidRDefault="00F5164E" w:rsidP="003D70AA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7528EA2" w14:textId="77777777" w:rsidR="00F5164E" w:rsidRPr="00B73FD8" w:rsidRDefault="00F5164E" w:rsidP="003D70A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3792B8B1" w14:textId="77777777" w:rsidTr="003D70AA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6ED1F88E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8396509" w14:textId="77777777" w:rsidR="00F5164E" w:rsidRPr="00B73FD8" w:rsidRDefault="00F5164E" w:rsidP="003D70AA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CE5D114" w14:textId="77777777" w:rsidR="00F5164E" w:rsidRPr="00B73FD8" w:rsidRDefault="00F5164E" w:rsidP="003D70A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434650B1" w14:textId="77777777" w:rsidTr="003D70AA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  <w:bottom w:val="dotted" w:sz="6" w:space="0" w:color="auto"/>
            </w:tcBorders>
          </w:tcPr>
          <w:p w14:paraId="12C442A2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E3CFCA6" w14:textId="77777777" w:rsidR="00F5164E" w:rsidRPr="00B73FD8" w:rsidRDefault="00F5164E" w:rsidP="003D70AA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4B51DD5" w14:textId="77777777" w:rsidR="00F5164E" w:rsidRPr="00B73FD8" w:rsidRDefault="00F5164E" w:rsidP="003D70A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53F43555" w14:textId="77777777" w:rsidTr="003D70AA">
        <w:trPr>
          <w:trHeight w:hRule="exact" w:val="397"/>
        </w:trPr>
        <w:tc>
          <w:tcPr>
            <w:tcW w:w="2232" w:type="dxa"/>
            <w:tcBorders>
              <w:top w:val="dotted" w:sz="6" w:space="0" w:color="auto"/>
            </w:tcBorders>
          </w:tcPr>
          <w:p w14:paraId="7B9267BF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24" w:type="dxa"/>
            <w:tcBorders>
              <w:top w:val="dotted" w:sz="6" w:space="0" w:color="auto"/>
            </w:tcBorders>
            <w:vAlign w:val="center"/>
          </w:tcPr>
          <w:p w14:paraId="3AA2F53C" w14:textId="77777777" w:rsidR="00F5164E" w:rsidRPr="00B73FD8" w:rsidRDefault="00F5164E" w:rsidP="003D70AA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28" w:type="dxa"/>
            <w:tcBorders>
              <w:top w:val="dotted" w:sz="6" w:space="0" w:color="auto"/>
            </w:tcBorders>
            <w:vAlign w:val="center"/>
          </w:tcPr>
          <w:p w14:paraId="18A6D98A" w14:textId="77777777" w:rsidR="00F5164E" w:rsidRPr="00B73FD8" w:rsidRDefault="00F5164E" w:rsidP="003D70A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B73FD8" w:rsidRPr="00B73FD8" w14:paraId="3D7F5AC9" w14:textId="77777777" w:rsidTr="00F865D8">
        <w:trPr>
          <w:trHeight w:hRule="exact" w:val="397"/>
        </w:trPr>
        <w:tc>
          <w:tcPr>
            <w:tcW w:w="2232" w:type="dxa"/>
            <w:shd w:val="clear" w:color="auto" w:fill="F2F2F2"/>
            <w:vAlign w:val="center"/>
          </w:tcPr>
          <w:p w14:paraId="5AAEF28A" w14:textId="77777777" w:rsidR="00F5164E" w:rsidRPr="00B73FD8" w:rsidRDefault="00F5164E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3224" w:type="dxa"/>
            <w:shd w:val="clear" w:color="auto" w:fill="F2F2F2"/>
            <w:vAlign w:val="center"/>
          </w:tcPr>
          <w:p w14:paraId="049B9139" w14:textId="77777777" w:rsidR="00F5164E" w:rsidRPr="00B73FD8" w:rsidRDefault="00F5164E" w:rsidP="003D70AA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                       </w:t>
            </w:r>
          </w:p>
        </w:tc>
        <w:tc>
          <w:tcPr>
            <w:tcW w:w="3928" w:type="dxa"/>
            <w:shd w:val="clear" w:color="auto" w:fill="F2F2F2"/>
            <w:vAlign w:val="center"/>
          </w:tcPr>
          <w:p w14:paraId="5F1ED933" w14:textId="77777777" w:rsidR="00F5164E" w:rsidRPr="00B73FD8" w:rsidRDefault="00F5164E" w:rsidP="003D70A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9CAA204" w14:textId="77777777" w:rsidR="000F09C6" w:rsidRPr="00B73FD8" w:rsidRDefault="000F09C6" w:rsidP="00F5164E">
      <w:pPr>
        <w:spacing w:line="360" w:lineRule="exact"/>
        <w:rPr>
          <w:rFonts w:ascii="メイリオ" w:eastAsia="メイリオ" w:hAnsi="メイリオ"/>
          <w:sz w:val="24"/>
        </w:rPr>
      </w:pPr>
    </w:p>
    <w:p w14:paraId="4DB65ADB" w14:textId="77777777" w:rsidR="000F09C6" w:rsidRPr="00B73FD8" w:rsidRDefault="000F09C6" w:rsidP="000F09C6">
      <w:pPr>
        <w:spacing w:line="360" w:lineRule="exact"/>
        <w:rPr>
          <w:rFonts w:ascii="メイリオ" w:eastAsia="PMingLiU" w:hAnsi="メイリオ"/>
          <w:sz w:val="24"/>
          <w:lang w:eastAsia="zh-TW"/>
        </w:rPr>
      </w:pPr>
      <w:r w:rsidRPr="00B73FD8">
        <w:rPr>
          <w:rFonts w:ascii="メイリオ" w:eastAsia="メイリオ" w:hAnsi="メイリオ" w:hint="eastAsia"/>
          <w:sz w:val="24"/>
        </w:rPr>
        <w:t>３</w:t>
      </w:r>
      <w:r w:rsidR="00F5164E" w:rsidRPr="00B73FD8">
        <w:rPr>
          <w:rFonts w:ascii="メイリオ" w:eastAsia="メイリオ" w:hAnsi="メイリオ" w:hint="eastAsia"/>
          <w:sz w:val="24"/>
          <w:lang w:eastAsia="zh-TW"/>
        </w:rPr>
        <w:t xml:space="preserve">　事業報告</w:t>
      </w:r>
    </w:p>
    <w:p w14:paraId="67C85082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  <w:lang w:eastAsia="zh-TW"/>
        </w:rPr>
      </w:pPr>
      <w:r w:rsidRPr="00B73FD8">
        <w:rPr>
          <w:rFonts w:ascii="メイリオ" w:eastAsia="メイリオ" w:hAnsi="メイリオ" w:hint="eastAsia"/>
          <w:sz w:val="24"/>
          <w:lang w:eastAsia="zh-TW"/>
        </w:rPr>
        <w:t xml:space="preserve">（１）事業場所 　　　</w:t>
      </w:r>
      <w:r w:rsidRPr="00B73FD8">
        <w:rPr>
          <w:rFonts w:ascii="メイリオ" w:eastAsia="メイリオ" w:hAnsi="メイリオ" w:hint="eastAsia"/>
          <w:sz w:val="24"/>
          <w:u w:val="single"/>
          <w:lang w:eastAsia="zh-TW"/>
        </w:rPr>
        <w:t xml:space="preserve">  　　　　　　　　　</w:t>
      </w:r>
      <w:r w:rsidRPr="00B73FD8">
        <w:rPr>
          <w:rFonts w:ascii="メイリオ" w:eastAsia="メイリオ" w:hAnsi="メイリオ" w:hint="eastAsia"/>
          <w:sz w:val="24"/>
          <w:lang w:eastAsia="zh-TW"/>
        </w:rPr>
        <w:t xml:space="preserve">　地内            </w:t>
      </w:r>
    </w:p>
    <w:p w14:paraId="0AC579F9" w14:textId="77777777" w:rsidR="000F09C6" w:rsidRPr="00B73FD8" w:rsidRDefault="000F09C6" w:rsidP="000F09C6">
      <w:pPr>
        <w:spacing w:line="360" w:lineRule="exact"/>
        <w:rPr>
          <w:rFonts w:ascii="メイリオ" w:eastAsia="メイリオ" w:hAnsi="メイリオ"/>
          <w:lang w:eastAsia="zh-TW"/>
        </w:rPr>
      </w:pPr>
    </w:p>
    <w:p w14:paraId="54E50AC4" w14:textId="77777777" w:rsidR="00A62038" w:rsidRPr="00B73FD8" w:rsidRDefault="00A62038" w:rsidP="00A62038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（２）事業内容（該当するものに、☑印を付けてください。）</w:t>
      </w:r>
    </w:p>
    <w:tbl>
      <w:tblPr>
        <w:tblW w:w="9332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632"/>
        <w:gridCol w:w="632"/>
        <w:gridCol w:w="916"/>
        <w:gridCol w:w="6520"/>
      </w:tblGrid>
      <w:tr w:rsidR="00B73FD8" w:rsidRPr="00B73FD8" w14:paraId="2779E671" w14:textId="77777777" w:rsidTr="00F865D8">
        <w:trPr>
          <w:cantSplit/>
          <w:trHeight w:val="498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DADBB7" w14:textId="77777777" w:rsidR="00A62038" w:rsidRPr="00B73FD8" w:rsidRDefault="00A62038" w:rsidP="003D70AA">
            <w:pPr>
              <w:spacing w:line="360" w:lineRule="exact"/>
              <w:ind w:leftChars="-15" w:left="2" w:hangingChars="14" w:hanging="38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新設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2BE580" w14:textId="77777777" w:rsidR="00A62038" w:rsidRPr="00B73FD8" w:rsidRDefault="00A62038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移設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0609A" w14:textId="77777777" w:rsidR="00A62038" w:rsidRPr="00B73FD8" w:rsidRDefault="00A62038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増設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56CC96" w14:textId="77777777" w:rsidR="00A62038" w:rsidRPr="00B73FD8" w:rsidRDefault="00A62038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修理</w:t>
            </w:r>
            <w:r w:rsidR="00881DB0">
              <w:rPr>
                <w:rFonts w:ascii="メイリオ" w:eastAsia="メイリオ" w:hAnsi="メイリオ" w:hint="eastAsia"/>
                <w:sz w:val="24"/>
              </w:rPr>
              <w:t>等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F36BC3" w14:textId="77777777" w:rsidR="00A62038" w:rsidRPr="00B73FD8" w:rsidRDefault="00A62038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事</w:t>
            </w:r>
            <w:r w:rsidR="00944F42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B73FD8">
              <w:rPr>
                <w:rFonts w:ascii="メイリオ" w:eastAsia="メイリオ" w:hAnsi="メイリオ" w:hint="eastAsia"/>
                <w:sz w:val="24"/>
              </w:rPr>
              <w:t>業</w:t>
            </w:r>
            <w:r w:rsidR="00944F42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B73FD8">
              <w:rPr>
                <w:rFonts w:ascii="メイリオ" w:eastAsia="メイリオ" w:hAnsi="メイリオ" w:hint="eastAsia"/>
                <w:sz w:val="24"/>
              </w:rPr>
              <w:t>内</w:t>
            </w:r>
            <w:r w:rsidR="00944F42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B73FD8">
              <w:rPr>
                <w:rFonts w:ascii="メイリオ" w:eastAsia="メイリオ" w:hAnsi="メイリオ" w:hint="eastAsia"/>
                <w:sz w:val="24"/>
              </w:rPr>
              <w:t>容</w:t>
            </w:r>
          </w:p>
        </w:tc>
      </w:tr>
      <w:tr w:rsidR="00B73FD8" w:rsidRPr="00B73FD8" w14:paraId="10E33EDB" w14:textId="77777777" w:rsidTr="00F865D8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8A4549" w14:textId="77777777" w:rsidR="00A62038" w:rsidRPr="00B73FD8" w:rsidRDefault="006218F7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230776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90B8E3" w14:textId="77777777" w:rsidR="00A62038" w:rsidRPr="00B73FD8" w:rsidRDefault="00A62038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C11E595" w14:textId="77777777" w:rsidR="00A62038" w:rsidRPr="00B73FD8" w:rsidRDefault="00A62038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A16E8D" w14:textId="77777777" w:rsidR="00A62038" w:rsidRPr="00B73FD8" w:rsidRDefault="00A62038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1B06DD" w14:textId="77777777" w:rsidR="00A62038" w:rsidRPr="00B73FD8" w:rsidRDefault="00A62038" w:rsidP="003D70AA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 放送施設の工事一式</w:t>
            </w:r>
          </w:p>
        </w:tc>
      </w:tr>
      <w:tr w:rsidR="00B73FD8" w:rsidRPr="00B73FD8" w14:paraId="429FD6CF" w14:textId="77777777" w:rsidTr="00881DB0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8EF00B1" w14:textId="77777777" w:rsidR="00A62038" w:rsidRPr="00B73FD8" w:rsidRDefault="006218F7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78648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FA7BCB" w14:textId="77777777" w:rsidR="00A62038" w:rsidRPr="00B73FD8" w:rsidRDefault="006218F7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1980377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6BC708" w14:textId="77777777" w:rsidR="00A62038" w:rsidRPr="00B73FD8" w:rsidRDefault="006218F7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1135953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BF3ECC" w14:textId="77777777" w:rsidR="00A62038" w:rsidRPr="00B73FD8" w:rsidRDefault="006218F7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1704550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D8D720" w14:textId="77777777" w:rsidR="00A62038" w:rsidRPr="00B73FD8" w:rsidRDefault="00A62038" w:rsidP="003D70AA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 放送送信設備</w:t>
            </w:r>
          </w:p>
          <w:p w14:paraId="20C1B740" w14:textId="77777777" w:rsidR="00A62038" w:rsidRPr="00B73FD8" w:rsidRDefault="00A62038" w:rsidP="003D70AA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highlight w:val="yellow"/>
              </w:rPr>
            </w:pPr>
            <w:r w:rsidRPr="00B73FD8">
              <w:rPr>
                <w:rFonts w:ascii="メイリオ" w:eastAsia="メイリオ" w:hAnsi="メイリオ" w:hint="eastAsia"/>
                <w:w w:val="90"/>
                <w:sz w:val="24"/>
              </w:rPr>
              <w:t>（放送卓、送信用アンテナ、非常用電源装置等）</w:t>
            </w:r>
          </w:p>
        </w:tc>
      </w:tr>
      <w:tr w:rsidR="00B73FD8" w:rsidRPr="00B73FD8" w14:paraId="0E319AA1" w14:textId="77777777" w:rsidTr="00881DB0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900A4C2" w14:textId="77777777" w:rsidR="00C66322" w:rsidRPr="00B73FD8" w:rsidRDefault="006218F7" w:rsidP="00C66322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134809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D6CFB" w14:textId="77777777" w:rsidR="00C66322" w:rsidRPr="00B73FD8" w:rsidRDefault="006218F7" w:rsidP="00C66322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231997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0AD677" w14:textId="77777777" w:rsidR="00C66322" w:rsidRPr="00B73FD8" w:rsidRDefault="006218F7" w:rsidP="00C66322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114648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D261AE" w14:textId="77777777" w:rsidR="00C66322" w:rsidRPr="00B73FD8" w:rsidRDefault="006218F7" w:rsidP="00C66322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1712149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FA30DD" w14:textId="77777777" w:rsidR="00C66322" w:rsidRPr="00B73FD8" w:rsidRDefault="00C66322" w:rsidP="00C66322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 スピーカー</w:t>
            </w:r>
          </w:p>
        </w:tc>
      </w:tr>
      <w:tr w:rsidR="00B73FD8" w:rsidRPr="00B73FD8" w14:paraId="20E85E62" w14:textId="77777777" w:rsidTr="00881DB0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005CE35" w14:textId="77777777" w:rsidR="00C66322" w:rsidRPr="00B73FD8" w:rsidRDefault="006218F7" w:rsidP="00C66322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7914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4982E" w14:textId="77777777" w:rsidR="00C66322" w:rsidRPr="00B73FD8" w:rsidRDefault="006218F7" w:rsidP="00C66322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161740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ED6C8" w14:textId="77777777" w:rsidR="00C66322" w:rsidRPr="00B73FD8" w:rsidRDefault="006218F7" w:rsidP="00C66322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758991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287BB" w14:textId="77777777" w:rsidR="00C66322" w:rsidRPr="00B73FD8" w:rsidRDefault="006218F7" w:rsidP="00C66322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2044793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2DD8F0" w14:textId="77777777" w:rsidR="00C66322" w:rsidRPr="00B73FD8" w:rsidRDefault="00C66322" w:rsidP="00C66322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 配線</w:t>
            </w:r>
          </w:p>
        </w:tc>
      </w:tr>
      <w:tr w:rsidR="00B73FD8" w:rsidRPr="00B73FD8" w14:paraId="2894C5F4" w14:textId="77777777" w:rsidTr="00881DB0">
        <w:trPr>
          <w:cantSplit/>
          <w:trHeight w:val="72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D799E5C" w14:textId="77777777" w:rsidR="00A62038" w:rsidRPr="00B73FD8" w:rsidRDefault="006218F7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2135012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CF136" w14:textId="77777777" w:rsidR="00A62038" w:rsidRPr="00B73FD8" w:rsidRDefault="006218F7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150684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E6A87" w14:textId="77777777" w:rsidR="00A62038" w:rsidRPr="00B73FD8" w:rsidRDefault="006218F7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963955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98294" w14:textId="77777777" w:rsidR="00A62038" w:rsidRPr="00B73FD8" w:rsidRDefault="006218F7" w:rsidP="003D70A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947278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7A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A330D1" w14:textId="77777777" w:rsidR="00A62038" w:rsidRPr="00B73FD8" w:rsidRDefault="00A62038" w:rsidP="003D70AA">
            <w:pPr>
              <w:spacing w:line="360" w:lineRule="exact"/>
              <w:ind w:rightChars="-124" w:right="-299"/>
              <w:jc w:val="lef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 その他（ 　                                ）</w:t>
            </w:r>
          </w:p>
        </w:tc>
      </w:tr>
    </w:tbl>
    <w:p w14:paraId="6E7AD736" w14:textId="77777777" w:rsidR="000F09C6" w:rsidRPr="00B73FD8" w:rsidRDefault="000F09C6" w:rsidP="002A3C44">
      <w:pPr>
        <w:spacing w:beforeLines="50" w:before="175" w:line="360" w:lineRule="exact"/>
        <w:ind w:firstLineChars="100" w:firstLine="271"/>
        <w:rPr>
          <w:rFonts w:ascii="メイリオ" w:eastAsia="メイリオ" w:hAnsi="メイリオ"/>
          <w:sz w:val="24"/>
        </w:rPr>
      </w:pPr>
    </w:p>
    <w:sectPr w:rsidR="000F09C6" w:rsidRPr="00B73FD8" w:rsidSect="003D70AA">
      <w:footerReference w:type="default" r:id="rId8"/>
      <w:pgSz w:w="11906" w:h="16838" w:code="9"/>
      <w:pgMar w:top="737" w:right="1134" w:bottom="454" w:left="1134" w:header="720" w:footer="0" w:gutter="0"/>
      <w:cols w:space="720"/>
      <w:noEndnote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7A575" w14:textId="77777777" w:rsidR="00A3701B" w:rsidRDefault="00A3701B" w:rsidP="000F09C6">
      <w:r>
        <w:separator/>
      </w:r>
    </w:p>
  </w:endnote>
  <w:endnote w:type="continuationSeparator" w:id="0">
    <w:p w14:paraId="7BEC31E4" w14:textId="77777777" w:rsidR="00A3701B" w:rsidRDefault="00A3701B" w:rsidP="000F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AABC9" w14:textId="77777777" w:rsidR="006F4765" w:rsidRDefault="006F476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F2DF2" w14:textId="77777777" w:rsidR="00A3701B" w:rsidRDefault="00A3701B" w:rsidP="000F09C6">
      <w:r>
        <w:separator/>
      </w:r>
    </w:p>
  </w:footnote>
  <w:footnote w:type="continuationSeparator" w:id="0">
    <w:p w14:paraId="612B5AAE" w14:textId="77777777" w:rsidR="00A3701B" w:rsidRDefault="00A3701B" w:rsidP="000F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3C1"/>
    <w:multiLevelType w:val="hybridMultilevel"/>
    <w:tmpl w:val="16A406DC"/>
    <w:lvl w:ilvl="0" w:tplc="7376D90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B7B7DCF"/>
    <w:multiLevelType w:val="hybridMultilevel"/>
    <w:tmpl w:val="72443EF6"/>
    <w:lvl w:ilvl="0" w:tplc="A3E885E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702EF"/>
    <w:multiLevelType w:val="hybridMultilevel"/>
    <w:tmpl w:val="4D9825AC"/>
    <w:lvl w:ilvl="0" w:tplc="02D891A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D00B7"/>
    <w:multiLevelType w:val="hybridMultilevel"/>
    <w:tmpl w:val="220218D6"/>
    <w:lvl w:ilvl="0" w:tplc="1C80A81E">
      <w:start w:val="2"/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09206E0"/>
    <w:multiLevelType w:val="hybridMultilevel"/>
    <w:tmpl w:val="336E7D4E"/>
    <w:lvl w:ilvl="0" w:tplc="4FE80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FD699C"/>
    <w:multiLevelType w:val="hybridMultilevel"/>
    <w:tmpl w:val="8DD4790C"/>
    <w:lvl w:ilvl="0" w:tplc="76CA82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6E466E"/>
    <w:multiLevelType w:val="hybridMultilevel"/>
    <w:tmpl w:val="826E35E6"/>
    <w:lvl w:ilvl="0" w:tplc="6810C268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527D5"/>
    <w:multiLevelType w:val="hybridMultilevel"/>
    <w:tmpl w:val="93A8171E"/>
    <w:lvl w:ilvl="0" w:tplc="C082B3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6029D9"/>
    <w:multiLevelType w:val="hybridMultilevel"/>
    <w:tmpl w:val="965484E8"/>
    <w:lvl w:ilvl="0" w:tplc="20EC4A5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FE95D28"/>
    <w:multiLevelType w:val="hybridMultilevel"/>
    <w:tmpl w:val="A6FA663C"/>
    <w:lvl w:ilvl="0" w:tplc="A18E4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743FD3"/>
    <w:multiLevelType w:val="hybridMultilevel"/>
    <w:tmpl w:val="A20059E8"/>
    <w:lvl w:ilvl="0" w:tplc="A18E4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6E1DAD"/>
    <w:multiLevelType w:val="hybridMultilevel"/>
    <w:tmpl w:val="99B8BC4C"/>
    <w:lvl w:ilvl="0" w:tplc="F46A37A2">
      <w:start w:val="1"/>
      <w:numFmt w:val="bullet"/>
      <w:lvlText w:val="□"/>
      <w:lvlJc w:val="left"/>
      <w:pPr>
        <w:ind w:left="6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2" w15:restartNumberingAfterBreak="0">
    <w:nsid w:val="65ED1458"/>
    <w:multiLevelType w:val="hybridMultilevel"/>
    <w:tmpl w:val="EB96823C"/>
    <w:lvl w:ilvl="0" w:tplc="1F18348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8757C9"/>
    <w:multiLevelType w:val="hybridMultilevel"/>
    <w:tmpl w:val="9E000574"/>
    <w:lvl w:ilvl="0" w:tplc="4E1C21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2FECC1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B25CBD"/>
    <w:multiLevelType w:val="hybridMultilevel"/>
    <w:tmpl w:val="4672CF32"/>
    <w:lvl w:ilvl="0" w:tplc="B692B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113068"/>
    <w:multiLevelType w:val="hybridMultilevel"/>
    <w:tmpl w:val="8DE4F180"/>
    <w:lvl w:ilvl="0" w:tplc="0B309DBA">
      <w:start w:val="1"/>
      <w:numFmt w:val="decimal"/>
      <w:lvlText w:val="(%1)"/>
      <w:lvlJc w:val="left"/>
      <w:pPr>
        <w:tabs>
          <w:tab w:val="num" w:pos="474"/>
        </w:tabs>
        <w:ind w:left="474" w:hanging="480"/>
      </w:pPr>
    </w:lvl>
    <w:lvl w:ilvl="1" w:tplc="4F4C6F20">
      <w:start w:val="2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Times New Roman" w:eastAsia="ＭＳ 明朝" w:hAnsi="Times New Roman" w:cs="Times New Roman" w:hint="default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0788053">
    <w:abstractNumId w:val="10"/>
  </w:num>
  <w:num w:numId="2" w16cid:durableId="1892644766">
    <w:abstractNumId w:val="9"/>
  </w:num>
  <w:num w:numId="3" w16cid:durableId="710497603">
    <w:abstractNumId w:val="2"/>
  </w:num>
  <w:num w:numId="4" w16cid:durableId="1761755236">
    <w:abstractNumId w:val="15"/>
  </w:num>
  <w:num w:numId="5" w16cid:durableId="1545369681">
    <w:abstractNumId w:val="0"/>
  </w:num>
  <w:num w:numId="6" w16cid:durableId="1731079545">
    <w:abstractNumId w:val="8"/>
  </w:num>
  <w:num w:numId="7" w16cid:durableId="702362328">
    <w:abstractNumId w:val="7"/>
  </w:num>
  <w:num w:numId="8" w16cid:durableId="779760207">
    <w:abstractNumId w:val="5"/>
  </w:num>
  <w:num w:numId="9" w16cid:durableId="1309626144">
    <w:abstractNumId w:val="3"/>
  </w:num>
  <w:num w:numId="10" w16cid:durableId="33585153">
    <w:abstractNumId w:val="13"/>
  </w:num>
  <w:num w:numId="11" w16cid:durableId="1505899347">
    <w:abstractNumId w:val="4"/>
  </w:num>
  <w:num w:numId="12" w16cid:durableId="1958752317">
    <w:abstractNumId w:val="12"/>
  </w:num>
  <w:num w:numId="13" w16cid:durableId="1653876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9251865">
    <w:abstractNumId w:val="11"/>
  </w:num>
  <w:num w:numId="15" w16cid:durableId="1592853362">
    <w:abstractNumId w:val="14"/>
  </w:num>
  <w:num w:numId="16" w16cid:durableId="459618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C6"/>
    <w:rsid w:val="00012232"/>
    <w:rsid w:val="000357AC"/>
    <w:rsid w:val="000845A0"/>
    <w:rsid w:val="00096ABA"/>
    <w:rsid w:val="000A047E"/>
    <w:rsid w:val="000B6CED"/>
    <w:rsid w:val="000F09C6"/>
    <w:rsid w:val="000F4F2E"/>
    <w:rsid w:val="001068C0"/>
    <w:rsid w:val="00150A79"/>
    <w:rsid w:val="001647A6"/>
    <w:rsid w:val="001A3383"/>
    <w:rsid w:val="001E0506"/>
    <w:rsid w:val="002315EA"/>
    <w:rsid w:val="00240D54"/>
    <w:rsid w:val="00255BE2"/>
    <w:rsid w:val="002820BB"/>
    <w:rsid w:val="002904D6"/>
    <w:rsid w:val="00293008"/>
    <w:rsid w:val="002A3C44"/>
    <w:rsid w:val="002B7805"/>
    <w:rsid w:val="002D5161"/>
    <w:rsid w:val="00341EFE"/>
    <w:rsid w:val="0035057E"/>
    <w:rsid w:val="00353006"/>
    <w:rsid w:val="00381781"/>
    <w:rsid w:val="003A2FEB"/>
    <w:rsid w:val="003D22D2"/>
    <w:rsid w:val="003D3FFB"/>
    <w:rsid w:val="003D70AA"/>
    <w:rsid w:val="003E1598"/>
    <w:rsid w:val="003E2D93"/>
    <w:rsid w:val="003E49FF"/>
    <w:rsid w:val="003E6785"/>
    <w:rsid w:val="003F020A"/>
    <w:rsid w:val="0045688D"/>
    <w:rsid w:val="004B57C4"/>
    <w:rsid w:val="004B58A9"/>
    <w:rsid w:val="004C550A"/>
    <w:rsid w:val="004C61AC"/>
    <w:rsid w:val="004F3A5B"/>
    <w:rsid w:val="00552D1A"/>
    <w:rsid w:val="00575948"/>
    <w:rsid w:val="00593BC8"/>
    <w:rsid w:val="005A21B6"/>
    <w:rsid w:val="005A5DC9"/>
    <w:rsid w:val="005E28C0"/>
    <w:rsid w:val="006218F7"/>
    <w:rsid w:val="0063600E"/>
    <w:rsid w:val="006456C4"/>
    <w:rsid w:val="0068256C"/>
    <w:rsid w:val="006918CA"/>
    <w:rsid w:val="006F4765"/>
    <w:rsid w:val="00735ECE"/>
    <w:rsid w:val="00741110"/>
    <w:rsid w:val="00745D8C"/>
    <w:rsid w:val="0075299C"/>
    <w:rsid w:val="00757416"/>
    <w:rsid w:val="0076201E"/>
    <w:rsid w:val="007741C8"/>
    <w:rsid w:val="007876E9"/>
    <w:rsid w:val="007A1EB6"/>
    <w:rsid w:val="007E4732"/>
    <w:rsid w:val="007F49D9"/>
    <w:rsid w:val="0080298D"/>
    <w:rsid w:val="00811AA3"/>
    <w:rsid w:val="008262BF"/>
    <w:rsid w:val="00855459"/>
    <w:rsid w:val="008652F4"/>
    <w:rsid w:val="00881DB0"/>
    <w:rsid w:val="00885D1F"/>
    <w:rsid w:val="00887FA2"/>
    <w:rsid w:val="00893F0F"/>
    <w:rsid w:val="00897CF3"/>
    <w:rsid w:val="008A15BA"/>
    <w:rsid w:val="008B5D27"/>
    <w:rsid w:val="008C07E5"/>
    <w:rsid w:val="008E51DA"/>
    <w:rsid w:val="008F79A4"/>
    <w:rsid w:val="00912495"/>
    <w:rsid w:val="00944F42"/>
    <w:rsid w:val="00977AA9"/>
    <w:rsid w:val="00995235"/>
    <w:rsid w:val="00A12148"/>
    <w:rsid w:val="00A3701B"/>
    <w:rsid w:val="00A371C8"/>
    <w:rsid w:val="00A47A5E"/>
    <w:rsid w:val="00A62038"/>
    <w:rsid w:val="00A64FF1"/>
    <w:rsid w:val="00A83099"/>
    <w:rsid w:val="00AB27A0"/>
    <w:rsid w:val="00AB6941"/>
    <w:rsid w:val="00AC1034"/>
    <w:rsid w:val="00AC26DB"/>
    <w:rsid w:val="00AE0F60"/>
    <w:rsid w:val="00AF47AD"/>
    <w:rsid w:val="00B02CA7"/>
    <w:rsid w:val="00B320A1"/>
    <w:rsid w:val="00B40E65"/>
    <w:rsid w:val="00B73032"/>
    <w:rsid w:val="00B73FD8"/>
    <w:rsid w:val="00B82B97"/>
    <w:rsid w:val="00BA40B4"/>
    <w:rsid w:val="00BA7022"/>
    <w:rsid w:val="00BD06FD"/>
    <w:rsid w:val="00BF54AC"/>
    <w:rsid w:val="00C11917"/>
    <w:rsid w:val="00C31DDA"/>
    <w:rsid w:val="00C3726D"/>
    <w:rsid w:val="00C54270"/>
    <w:rsid w:val="00C66322"/>
    <w:rsid w:val="00C6645B"/>
    <w:rsid w:val="00C7051F"/>
    <w:rsid w:val="00C91F3C"/>
    <w:rsid w:val="00C937C2"/>
    <w:rsid w:val="00CA4F1C"/>
    <w:rsid w:val="00CA68A3"/>
    <w:rsid w:val="00CB7446"/>
    <w:rsid w:val="00CD1F6C"/>
    <w:rsid w:val="00CD6F1D"/>
    <w:rsid w:val="00CE30FB"/>
    <w:rsid w:val="00D03963"/>
    <w:rsid w:val="00D45833"/>
    <w:rsid w:val="00D46DCA"/>
    <w:rsid w:val="00D60228"/>
    <w:rsid w:val="00D65619"/>
    <w:rsid w:val="00D87D95"/>
    <w:rsid w:val="00D915FF"/>
    <w:rsid w:val="00DB441E"/>
    <w:rsid w:val="00DC230E"/>
    <w:rsid w:val="00DC3DA3"/>
    <w:rsid w:val="00DD44D0"/>
    <w:rsid w:val="00DE5FDE"/>
    <w:rsid w:val="00DE70ED"/>
    <w:rsid w:val="00E0367D"/>
    <w:rsid w:val="00E10FD1"/>
    <w:rsid w:val="00E2722C"/>
    <w:rsid w:val="00E40CB9"/>
    <w:rsid w:val="00E45015"/>
    <w:rsid w:val="00E56397"/>
    <w:rsid w:val="00E72144"/>
    <w:rsid w:val="00EC7EED"/>
    <w:rsid w:val="00ED4D18"/>
    <w:rsid w:val="00EE473F"/>
    <w:rsid w:val="00F20297"/>
    <w:rsid w:val="00F33515"/>
    <w:rsid w:val="00F3623E"/>
    <w:rsid w:val="00F37182"/>
    <w:rsid w:val="00F37351"/>
    <w:rsid w:val="00F5164E"/>
    <w:rsid w:val="00F54506"/>
    <w:rsid w:val="00F57127"/>
    <w:rsid w:val="00F62389"/>
    <w:rsid w:val="00F865D8"/>
    <w:rsid w:val="00F9718D"/>
    <w:rsid w:val="00FB3037"/>
    <w:rsid w:val="00FD6198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3875FE6"/>
  <w15:chartTrackingRefBased/>
  <w15:docId w15:val="{BCD2EAAF-0333-4169-AED2-9072B57B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9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0F09C6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1"/>
      <w:sz w:val="21"/>
      <w:szCs w:val="21"/>
    </w:rPr>
  </w:style>
  <w:style w:type="paragraph" w:styleId="a4">
    <w:name w:val="Block Text"/>
    <w:basedOn w:val="a"/>
    <w:rsid w:val="000F09C6"/>
    <w:pPr>
      <w:ind w:leftChars="129" w:left="271" w:rightChars="127" w:right="267" w:firstLineChars="19" w:firstLine="45"/>
    </w:pPr>
    <w:rPr>
      <w:rFonts w:ascii="ＭＳ 明朝" w:hAnsi="ＭＳ 明朝"/>
      <w:spacing w:val="8"/>
      <w:sz w:val="22"/>
    </w:rPr>
  </w:style>
  <w:style w:type="paragraph" w:styleId="a5">
    <w:name w:val="Closing"/>
    <w:basedOn w:val="a"/>
    <w:link w:val="a6"/>
    <w:rsid w:val="000F09C6"/>
    <w:pPr>
      <w:jc w:val="right"/>
    </w:pPr>
  </w:style>
  <w:style w:type="character" w:customStyle="1" w:styleId="a6">
    <w:name w:val="結語 (文字)"/>
    <w:link w:val="a5"/>
    <w:rsid w:val="000F09C6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0F09C6"/>
    <w:pPr>
      <w:jc w:val="center"/>
    </w:pPr>
  </w:style>
  <w:style w:type="character" w:customStyle="1" w:styleId="a8">
    <w:name w:val="記 (文字)"/>
    <w:link w:val="a7"/>
    <w:rsid w:val="000F09C6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0F09C6"/>
    <w:pPr>
      <w:ind w:firstLineChars="171" w:firstLine="359"/>
    </w:pPr>
  </w:style>
  <w:style w:type="character" w:customStyle="1" w:styleId="aa">
    <w:name w:val="本文インデント (文字)"/>
    <w:link w:val="a9"/>
    <w:rsid w:val="000F09C6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0F09C6"/>
    <w:pPr>
      <w:ind w:leftChars="85" w:left="178" w:firstLineChars="85" w:firstLine="178"/>
    </w:pPr>
  </w:style>
  <w:style w:type="character" w:customStyle="1" w:styleId="20">
    <w:name w:val="本文インデント 2 (文字)"/>
    <w:link w:val="2"/>
    <w:rsid w:val="000F09C6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rsid w:val="000F09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F09C6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rsid w:val="000F09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F09C6"/>
    <w:rPr>
      <w:rFonts w:ascii="Century" w:eastAsia="ＭＳ 明朝" w:hAnsi="Century" w:cs="Times New Roman"/>
      <w:szCs w:val="24"/>
    </w:rPr>
  </w:style>
  <w:style w:type="character" w:styleId="af">
    <w:name w:val="page number"/>
    <w:basedOn w:val="a0"/>
    <w:rsid w:val="000F09C6"/>
  </w:style>
  <w:style w:type="paragraph" w:styleId="21">
    <w:name w:val="Body Text 2"/>
    <w:basedOn w:val="a"/>
    <w:link w:val="22"/>
    <w:rsid w:val="000F09C6"/>
    <w:pPr>
      <w:spacing w:line="480" w:lineRule="auto"/>
    </w:pPr>
  </w:style>
  <w:style w:type="character" w:customStyle="1" w:styleId="22">
    <w:name w:val="本文 2 (文字)"/>
    <w:link w:val="21"/>
    <w:rsid w:val="000F09C6"/>
    <w:rPr>
      <w:rFonts w:ascii="Century" w:eastAsia="ＭＳ 明朝" w:hAnsi="Century" w:cs="Times New Roman"/>
      <w:szCs w:val="24"/>
    </w:rPr>
  </w:style>
  <w:style w:type="paragraph" w:styleId="af0">
    <w:name w:val="Date"/>
    <w:basedOn w:val="a"/>
    <w:next w:val="a"/>
    <w:link w:val="af1"/>
    <w:rsid w:val="000F09C6"/>
    <w:rPr>
      <w:rFonts w:ascii="ＭＳ Ｐ明朝" w:eastAsia="ＭＳ Ｐ明朝"/>
      <w:szCs w:val="20"/>
    </w:rPr>
  </w:style>
  <w:style w:type="character" w:customStyle="1" w:styleId="af1">
    <w:name w:val="日付 (文字)"/>
    <w:link w:val="af0"/>
    <w:rsid w:val="000F09C6"/>
    <w:rPr>
      <w:rFonts w:ascii="ＭＳ Ｐ明朝" w:eastAsia="ＭＳ Ｐ明朝" w:hAnsi="Century" w:cs="Times New Roman"/>
      <w:szCs w:val="20"/>
    </w:rPr>
  </w:style>
  <w:style w:type="table" w:styleId="af2">
    <w:name w:val="Table Grid"/>
    <w:basedOn w:val="a1"/>
    <w:rsid w:val="000F0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0F09C6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0F09C6"/>
    <w:rPr>
      <w:rFonts w:ascii="Arial" w:eastAsia="ＭＳ ゴシック" w:hAnsi="Arial" w:cs="Times New Roman"/>
      <w:sz w:val="18"/>
      <w:szCs w:val="18"/>
    </w:rPr>
  </w:style>
  <w:style w:type="numbering" w:customStyle="1" w:styleId="1">
    <w:name w:val="リストなし1"/>
    <w:next w:val="a2"/>
    <w:semiHidden/>
    <w:unhideWhenUsed/>
    <w:rsid w:val="000F09C6"/>
  </w:style>
  <w:style w:type="table" w:customStyle="1" w:styleId="10">
    <w:name w:val="表 (格子)1"/>
    <w:basedOn w:val="a1"/>
    <w:next w:val="af2"/>
    <w:rsid w:val="000F0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0F09C6"/>
    <w:pPr>
      <w:ind w:leftChars="400" w:left="840"/>
    </w:pPr>
  </w:style>
  <w:style w:type="character" w:styleId="af6">
    <w:name w:val="annotation reference"/>
    <w:uiPriority w:val="99"/>
    <w:semiHidden/>
    <w:unhideWhenUsed/>
    <w:rsid w:val="00240D5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40D54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240D54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0D54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240D5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CCB6-5412-4EF3-A865-C3BC4F82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前田　浩貴</cp:lastModifiedBy>
  <cp:revision>6</cp:revision>
  <cp:lastPrinted>2022-02-25T01:00:00Z</cp:lastPrinted>
  <dcterms:created xsi:type="dcterms:W3CDTF">2023-03-11T01:09:00Z</dcterms:created>
  <dcterms:modified xsi:type="dcterms:W3CDTF">2026-03-17T07:43:00Z</dcterms:modified>
</cp:coreProperties>
</file>